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3958A17D" w:rsidR="00425E4B" w:rsidRPr="00F415C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74C49">
        <w:rPr>
          <w:sz w:val="28"/>
          <w:szCs w:val="28"/>
        </w:rPr>
        <w:t>31</w:t>
      </w:r>
      <w:r w:rsidR="00D548BA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B1D0C">
        <w:rPr>
          <w:sz w:val="28"/>
          <w:szCs w:val="28"/>
        </w:rPr>
        <w:t>5</w:t>
      </w:r>
      <w:r w:rsidR="00680668">
        <w:rPr>
          <w:sz w:val="28"/>
          <w:szCs w:val="28"/>
        </w:rPr>
        <w:t>7-1</w:t>
      </w:r>
    </w:p>
    <w:bookmarkEnd w:id="1"/>
    <w:p w14:paraId="7488A674" w14:textId="196142D0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3EDFF44A" w:rsidR="008809C4" w:rsidRPr="00680668" w:rsidRDefault="008809C4" w:rsidP="00680668">
      <w:pPr>
        <w:jc w:val="both"/>
        <w:rPr>
          <w:b/>
          <w:bCs/>
          <w:sz w:val="28"/>
          <w:szCs w:val="28"/>
          <w:lang w:bidi="ru-RU"/>
        </w:rPr>
      </w:pPr>
    </w:p>
    <w:p w14:paraId="23F1BA49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  <w:r w:rsidRPr="00680668">
        <w:rPr>
          <w:b/>
          <w:bCs/>
          <w:sz w:val="28"/>
          <w:szCs w:val="28"/>
        </w:rPr>
        <w:t>О внесении изменений в постановление</w:t>
      </w:r>
    </w:p>
    <w:p w14:paraId="0B8458C4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  <w:r w:rsidRPr="00680668">
        <w:rPr>
          <w:b/>
          <w:bCs/>
          <w:sz w:val="28"/>
          <w:szCs w:val="28"/>
        </w:rPr>
        <w:t>Администрации Вышневолоцкого городского</w:t>
      </w:r>
    </w:p>
    <w:p w14:paraId="6F4E0D4C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  <w:r w:rsidRPr="00680668">
        <w:rPr>
          <w:b/>
          <w:bCs/>
          <w:sz w:val="28"/>
          <w:szCs w:val="28"/>
        </w:rPr>
        <w:t>округа от 31.12.2019 № 45 «Об утверждении</w:t>
      </w:r>
    </w:p>
    <w:p w14:paraId="2061225C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  <w:r w:rsidRPr="00680668">
        <w:rPr>
          <w:b/>
          <w:bCs/>
          <w:sz w:val="28"/>
          <w:szCs w:val="28"/>
        </w:rPr>
        <w:t>адресной инвестиционной программы</w:t>
      </w:r>
    </w:p>
    <w:p w14:paraId="496FDFBD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  <w:r w:rsidRPr="00680668">
        <w:rPr>
          <w:b/>
          <w:bCs/>
          <w:sz w:val="28"/>
          <w:szCs w:val="28"/>
        </w:rPr>
        <w:t>Вышневолоцкого городского округа на 2020</w:t>
      </w:r>
    </w:p>
    <w:p w14:paraId="63E737F7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  <w:r w:rsidRPr="00680668">
        <w:rPr>
          <w:b/>
          <w:bCs/>
          <w:sz w:val="28"/>
          <w:szCs w:val="28"/>
        </w:rPr>
        <w:t xml:space="preserve">год и на плановый период 2021 и 2022 годов» </w:t>
      </w:r>
    </w:p>
    <w:p w14:paraId="385AE48F" w14:textId="77777777" w:rsidR="00680668" w:rsidRPr="00680668" w:rsidRDefault="00680668" w:rsidP="00680668">
      <w:pPr>
        <w:jc w:val="both"/>
        <w:rPr>
          <w:b/>
          <w:bCs/>
          <w:sz w:val="28"/>
          <w:szCs w:val="28"/>
        </w:rPr>
      </w:pPr>
    </w:p>
    <w:p w14:paraId="01FC9004" w14:textId="79475124" w:rsidR="00680668" w:rsidRPr="00680668" w:rsidRDefault="00680668" w:rsidP="00680668">
      <w:pPr>
        <w:ind w:firstLine="851"/>
        <w:jc w:val="both"/>
        <w:rPr>
          <w:sz w:val="28"/>
          <w:szCs w:val="28"/>
        </w:rPr>
      </w:pPr>
      <w:r w:rsidRPr="00680668">
        <w:rPr>
          <w:sz w:val="28"/>
          <w:szCs w:val="28"/>
        </w:rPr>
        <w:t>В соответствии с Бюджетным кодексом Российской Федерации, постановлением Правительства Тверской области от 12.12.2019 № 496-пп «Об утверждении адресной инвестиционной программы Тверской области на 2020 год и на плановый период 2021 и 2022 годов», Администрация Вышневолоцкого городского округа постановляет:</w:t>
      </w:r>
    </w:p>
    <w:p w14:paraId="512DA6E5" w14:textId="77777777" w:rsidR="00680668" w:rsidRPr="00680668" w:rsidRDefault="00680668" w:rsidP="00680668">
      <w:pPr>
        <w:ind w:firstLine="851"/>
        <w:jc w:val="both"/>
        <w:rPr>
          <w:sz w:val="28"/>
          <w:szCs w:val="28"/>
        </w:rPr>
      </w:pPr>
    </w:p>
    <w:p w14:paraId="5F6876EF" w14:textId="77777777" w:rsidR="00680668" w:rsidRPr="00680668" w:rsidRDefault="00680668" w:rsidP="00680668">
      <w:pPr>
        <w:pStyle w:val="aa"/>
        <w:widowControl/>
        <w:numPr>
          <w:ilvl w:val="0"/>
          <w:numId w:val="16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680668">
        <w:rPr>
          <w:sz w:val="28"/>
          <w:szCs w:val="28"/>
        </w:rPr>
        <w:t>Внести в постановление Администрации Вышневолоцкого городского округа от 31.12.2019 № 45 «Об утверждении адресной инвестиционной программы Вышневолоцкого городского округа на 2020 год и на плановый период 2021 и 2022 годов» (далее – Постановление) следующие изменения:</w:t>
      </w:r>
    </w:p>
    <w:p w14:paraId="45A79434" w14:textId="048AA924" w:rsidR="00680668" w:rsidRPr="00680668" w:rsidRDefault="00680668" w:rsidP="00680668">
      <w:pPr>
        <w:ind w:firstLine="851"/>
        <w:jc w:val="both"/>
        <w:rPr>
          <w:sz w:val="28"/>
          <w:szCs w:val="28"/>
        </w:rPr>
      </w:pPr>
      <w:r w:rsidRPr="00680668">
        <w:rPr>
          <w:sz w:val="28"/>
          <w:szCs w:val="28"/>
        </w:rPr>
        <w:t xml:space="preserve">- приложение к Постановлению изложить в новой редакции согласно приложению к настоящему постановлению. </w:t>
      </w:r>
    </w:p>
    <w:p w14:paraId="48ED5F83" w14:textId="77777777" w:rsidR="00680668" w:rsidRPr="00680668" w:rsidRDefault="00680668" w:rsidP="00680668">
      <w:pPr>
        <w:pStyle w:val="aa"/>
        <w:ind w:left="630" w:firstLine="851"/>
        <w:jc w:val="both"/>
        <w:rPr>
          <w:sz w:val="28"/>
          <w:szCs w:val="28"/>
        </w:rPr>
      </w:pPr>
    </w:p>
    <w:p w14:paraId="55760F83" w14:textId="77777777" w:rsidR="00680668" w:rsidRPr="00680668" w:rsidRDefault="00680668" w:rsidP="00680668">
      <w:pPr>
        <w:pStyle w:val="aa"/>
        <w:widowControl/>
        <w:numPr>
          <w:ilvl w:val="0"/>
          <w:numId w:val="16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680668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D3DF626" w14:textId="77777777" w:rsidR="00680668" w:rsidRPr="00680668" w:rsidRDefault="00680668" w:rsidP="00680668">
      <w:pPr>
        <w:jc w:val="both"/>
        <w:rPr>
          <w:sz w:val="28"/>
          <w:szCs w:val="28"/>
        </w:rPr>
      </w:pPr>
    </w:p>
    <w:p w14:paraId="3D18D650" w14:textId="77777777" w:rsidR="00680668" w:rsidRPr="00680668" w:rsidRDefault="00680668" w:rsidP="00680668">
      <w:pPr>
        <w:jc w:val="both"/>
        <w:rPr>
          <w:sz w:val="28"/>
          <w:szCs w:val="28"/>
        </w:rPr>
      </w:pPr>
    </w:p>
    <w:p w14:paraId="09E56E16" w14:textId="77777777" w:rsidR="00680668" w:rsidRDefault="00680668" w:rsidP="00680668">
      <w:pPr>
        <w:jc w:val="both"/>
        <w:rPr>
          <w:sz w:val="28"/>
          <w:szCs w:val="28"/>
        </w:rPr>
      </w:pPr>
    </w:p>
    <w:p w14:paraId="3813C24C" w14:textId="41B87333" w:rsidR="00680668" w:rsidRDefault="00680668" w:rsidP="00680668">
      <w:pPr>
        <w:jc w:val="both"/>
        <w:rPr>
          <w:sz w:val="28"/>
          <w:szCs w:val="28"/>
        </w:rPr>
      </w:pPr>
      <w:r w:rsidRPr="00680668">
        <w:rPr>
          <w:sz w:val="28"/>
          <w:szCs w:val="28"/>
        </w:rPr>
        <w:t xml:space="preserve">Глава Вышневолоцкого городского округа             </w:t>
      </w:r>
      <w:r>
        <w:rPr>
          <w:sz w:val="28"/>
          <w:szCs w:val="28"/>
        </w:rPr>
        <w:t xml:space="preserve">             </w:t>
      </w:r>
      <w:r w:rsidRPr="00680668">
        <w:rPr>
          <w:sz w:val="28"/>
          <w:szCs w:val="28"/>
        </w:rPr>
        <w:t xml:space="preserve">                 Н.П. Рощина</w:t>
      </w:r>
      <w:r>
        <w:rPr>
          <w:sz w:val="28"/>
          <w:szCs w:val="28"/>
        </w:rPr>
        <w:br w:type="page"/>
      </w:r>
    </w:p>
    <w:p w14:paraId="361B4E91" w14:textId="77777777" w:rsidR="00680668" w:rsidRDefault="00680668" w:rsidP="00680668">
      <w:pPr>
        <w:jc w:val="both"/>
        <w:rPr>
          <w:sz w:val="28"/>
          <w:szCs w:val="28"/>
        </w:rPr>
        <w:sectPr w:rsidR="00680668" w:rsidSect="00A015CE">
          <w:pgSz w:w="11906" w:h="16838"/>
          <w:pgMar w:top="992" w:right="991" w:bottom="851" w:left="1560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</w:tblGrid>
      <w:tr w:rsidR="00680668" w:rsidRPr="00680668" w14:paraId="3B7B098F" w14:textId="77777777" w:rsidTr="00680668">
        <w:tc>
          <w:tcPr>
            <w:tcW w:w="5691" w:type="dxa"/>
          </w:tcPr>
          <w:p w14:paraId="2BCFBECE" w14:textId="77777777" w:rsidR="00680668" w:rsidRPr="00680668" w:rsidRDefault="00680668" w:rsidP="00680668">
            <w:pPr>
              <w:rPr>
                <w:sz w:val="28"/>
                <w:szCs w:val="28"/>
              </w:rPr>
            </w:pPr>
            <w:r w:rsidRPr="00680668">
              <w:rPr>
                <w:sz w:val="28"/>
                <w:szCs w:val="28"/>
              </w:rPr>
              <w:lastRenderedPageBreak/>
              <w:t>Приложение</w:t>
            </w:r>
          </w:p>
          <w:p w14:paraId="71FE1497" w14:textId="77777777" w:rsidR="00680668" w:rsidRPr="00680668" w:rsidRDefault="00680668" w:rsidP="00680668">
            <w:pPr>
              <w:rPr>
                <w:sz w:val="28"/>
                <w:szCs w:val="28"/>
              </w:rPr>
            </w:pPr>
            <w:r w:rsidRPr="00680668">
              <w:rPr>
                <w:sz w:val="28"/>
                <w:szCs w:val="28"/>
              </w:rPr>
              <w:t>к постановлению Администрации</w:t>
            </w:r>
            <w:r w:rsidRPr="00680668">
              <w:rPr>
                <w:sz w:val="28"/>
                <w:szCs w:val="28"/>
              </w:rPr>
              <w:t xml:space="preserve"> </w:t>
            </w:r>
            <w:r w:rsidRPr="00680668">
              <w:rPr>
                <w:sz w:val="28"/>
                <w:szCs w:val="28"/>
              </w:rPr>
              <w:t>Вышневолоцкого городского округа</w:t>
            </w:r>
          </w:p>
          <w:p w14:paraId="4BAD28C5" w14:textId="77777777" w:rsidR="00680668" w:rsidRPr="00680668" w:rsidRDefault="00680668" w:rsidP="00680668">
            <w:pPr>
              <w:rPr>
                <w:sz w:val="28"/>
                <w:szCs w:val="28"/>
              </w:rPr>
            </w:pPr>
            <w:r w:rsidRPr="00680668">
              <w:rPr>
                <w:sz w:val="28"/>
                <w:szCs w:val="28"/>
              </w:rPr>
              <w:t>от 31.01.2020 № 57-1</w:t>
            </w:r>
          </w:p>
          <w:p w14:paraId="2B0A0BFF" w14:textId="29415D83" w:rsidR="00680668" w:rsidRPr="00680668" w:rsidRDefault="00680668" w:rsidP="00680668">
            <w:pPr>
              <w:rPr>
                <w:sz w:val="28"/>
                <w:szCs w:val="28"/>
              </w:rPr>
            </w:pPr>
          </w:p>
        </w:tc>
      </w:tr>
      <w:tr w:rsidR="00680668" w:rsidRPr="00680668" w14:paraId="390DBA34" w14:textId="77777777" w:rsidTr="00680668">
        <w:tc>
          <w:tcPr>
            <w:tcW w:w="5691" w:type="dxa"/>
          </w:tcPr>
          <w:p w14:paraId="7744D2C4" w14:textId="77777777" w:rsidR="00680668" w:rsidRPr="00680668" w:rsidRDefault="00680668" w:rsidP="00680668">
            <w:pPr>
              <w:rPr>
                <w:sz w:val="28"/>
                <w:szCs w:val="28"/>
              </w:rPr>
            </w:pPr>
            <w:r w:rsidRPr="00680668">
              <w:rPr>
                <w:sz w:val="28"/>
                <w:szCs w:val="28"/>
              </w:rPr>
              <w:t xml:space="preserve">«Приложение </w:t>
            </w:r>
          </w:p>
          <w:p w14:paraId="6509F3F9" w14:textId="790620F9" w:rsidR="00680668" w:rsidRPr="00680668" w:rsidRDefault="00680668" w:rsidP="00680668">
            <w:pPr>
              <w:rPr>
                <w:sz w:val="28"/>
                <w:szCs w:val="28"/>
              </w:rPr>
            </w:pPr>
            <w:r w:rsidRPr="00680668">
              <w:rPr>
                <w:sz w:val="28"/>
                <w:szCs w:val="28"/>
              </w:rPr>
              <w:t>к постановлению Администрации</w:t>
            </w:r>
            <w:r w:rsidRPr="00680668">
              <w:rPr>
                <w:sz w:val="28"/>
                <w:szCs w:val="28"/>
              </w:rPr>
              <w:t xml:space="preserve"> </w:t>
            </w:r>
            <w:r w:rsidRPr="00680668">
              <w:rPr>
                <w:sz w:val="28"/>
                <w:szCs w:val="28"/>
              </w:rPr>
              <w:t>Вышневолоцкого городского округа</w:t>
            </w:r>
          </w:p>
          <w:p w14:paraId="5F2F6A4B" w14:textId="49E18381" w:rsidR="00680668" w:rsidRPr="00680668" w:rsidRDefault="00680668" w:rsidP="00680668">
            <w:pPr>
              <w:rPr>
                <w:sz w:val="28"/>
                <w:szCs w:val="28"/>
              </w:rPr>
            </w:pPr>
            <w:r w:rsidRPr="00680668">
              <w:rPr>
                <w:sz w:val="28"/>
                <w:szCs w:val="28"/>
              </w:rPr>
              <w:t>от 31.12.2019 № 45</w:t>
            </w:r>
          </w:p>
        </w:tc>
      </w:tr>
    </w:tbl>
    <w:p w14:paraId="08B81B34" w14:textId="77777777" w:rsidR="00680668" w:rsidRPr="00680668" w:rsidRDefault="00680668" w:rsidP="00680668">
      <w:pPr>
        <w:jc w:val="center"/>
        <w:rPr>
          <w:sz w:val="28"/>
          <w:szCs w:val="28"/>
        </w:rPr>
      </w:pPr>
    </w:p>
    <w:p w14:paraId="6463F056" w14:textId="77777777" w:rsidR="00680668" w:rsidRPr="00680668" w:rsidRDefault="00680668" w:rsidP="00680668">
      <w:pPr>
        <w:jc w:val="center"/>
        <w:rPr>
          <w:sz w:val="28"/>
          <w:szCs w:val="28"/>
        </w:rPr>
      </w:pPr>
    </w:p>
    <w:p w14:paraId="75B182A0" w14:textId="7F484683" w:rsidR="00680668" w:rsidRPr="00680668" w:rsidRDefault="00680668" w:rsidP="00680668">
      <w:pPr>
        <w:jc w:val="center"/>
        <w:rPr>
          <w:sz w:val="28"/>
          <w:szCs w:val="28"/>
        </w:rPr>
      </w:pPr>
      <w:r w:rsidRPr="00680668">
        <w:rPr>
          <w:sz w:val="28"/>
          <w:szCs w:val="28"/>
        </w:rPr>
        <w:t>АДРЕСНАЯ ИНВЕСТИЦИОННАЯ ПРОГРАММА</w:t>
      </w:r>
    </w:p>
    <w:p w14:paraId="35ED2019" w14:textId="77777777" w:rsidR="00680668" w:rsidRPr="00680668" w:rsidRDefault="00680668" w:rsidP="00680668">
      <w:pPr>
        <w:jc w:val="center"/>
        <w:rPr>
          <w:sz w:val="28"/>
          <w:szCs w:val="28"/>
        </w:rPr>
      </w:pPr>
      <w:r w:rsidRPr="00680668">
        <w:rPr>
          <w:sz w:val="28"/>
          <w:szCs w:val="28"/>
        </w:rPr>
        <w:t>Вышневолоцкого городского округа на 2020 год и на плановый период 2021 и 2022 годов</w:t>
      </w:r>
    </w:p>
    <w:p w14:paraId="64F52F2E" w14:textId="57D6CFC9" w:rsidR="00680668" w:rsidRDefault="00680668" w:rsidP="00680668">
      <w:pPr>
        <w:jc w:val="right"/>
        <w:rPr>
          <w:sz w:val="28"/>
          <w:szCs w:val="28"/>
        </w:rPr>
      </w:pPr>
      <w:r w:rsidRPr="00680668">
        <w:rPr>
          <w:sz w:val="28"/>
          <w:szCs w:val="28"/>
        </w:rPr>
        <w:t>тыс. руб.</w:t>
      </w:r>
    </w:p>
    <w:p w14:paraId="66EE23EA" w14:textId="77777777" w:rsidR="00242B01" w:rsidRPr="00680668" w:rsidRDefault="00242B01" w:rsidP="00680668">
      <w:pPr>
        <w:jc w:val="right"/>
        <w:rPr>
          <w:sz w:val="28"/>
          <w:szCs w:val="28"/>
        </w:rPr>
      </w:pPr>
    </w:p>
    <w:tbl>
      <w:tblPr>
        <w:tblStyle w:val="a5"/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709"/>
        <w:gridCol w:w="709"/>
        <w:gridCol w:w="850"/>
        <w:gridCol w:w="709"/>
        <w:gridCol w:w="709"/>
        <w:gridCol w:w="850"/>
        <w:gridCol w:w="18"/>
        <w:gridCol w:w="833"/>
        <w:gridCol w:w="850"/>
        <w:gridCol w:w="709"/>
        <w:gridCol w:w="851"/>
        <w:gridCol w:w="18"/>
        <w:gridCol w:w="690"/>
        <w:gridCol w:w="709"/>
        <w:gridCol w:w="567"/>
        <w:gridCol w:w="709"/>
        <w:gridCol w:w="18"/>
        <w:gridCol w:w="974"/>
        <w:gridCol w:w="851"/>
        <w:gridCol w:w="708"/>
        <w:gridCol w:w="993"/>
      </w:tblGrid>
      <w:tr w:rsidR="00680668" w:rsidRPr="00680668" w14:paraId="338EECE6" w14:textId="77777777" w:rsidTr="00680668">
        <w:trPr>
          <w:trHeight w:val="501"/>
        </w:trPr>
        <w:tc>
          <w:tcPr>
            <w:tcW w:w="709" w:type="dxa"/>
            <w:vMerge w:val="restart"/>
          </w:tcPr>
          <w:p w14:paraId="2D1FD838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39B6B463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Наименование отраслей, направлений финансирования, главных распорядителей средств бюджета муниципального образования Вышневолоцкий городской округ, муниципальных программ и объектов</w:t>
            </w:r>
          </w:p>
        </w:tc>
        <w:tc>
          <w:tcPr>
            <w:tcW w:w="709" w:type="dxa"/>
            <w:vMerge w:val="restart"/>
          </w:tcPr>
          <w:p w14:paraId="3132FDDA" w14:textId="77777777" w:rsidR="00680668" w:rsidRPr="00680668" w:rsidRDefault="00680668" w:rsidP="00680668">
            <w:pPr>
              <w:ind w:right="-109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Годы</w:t>
            </w:r>
          </w:p>
          <w:p w14:paraId="0C415D67" w14:textId="77777777" w:rsidR="00680668" w:rsidRPr="00680668" w:rsidRDefault="00680668" w:rsidP="00680668">
            <w:pPr>
              <w:ind w:right="-109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 xml:space="preserve"> строи</w:t>
            </w:r>
          </w:p>
          <w:p w14:paraId="42A8FDA7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proofErr w:type="spellStart"/>
            <w:r w:rsidRPr="00680668">
              <w:rPr>
                <w:sz w:val="24"/>
                <w:szCs w:val="24"/>
              </w:rPr>
              <w:t>тельства</w:t>
            </w:r>
            <w:proofErr w:type="spellEnd"/>
            <w:r w:rsidRPr="00680668">
              <w:rPr>
                <w:sz w:val="24"/>
                <w:szCs w:val="24"/>
              </w:rPr>
              <w:t xml:space="preserve">, </w:t>
            </w:r>
            <w:proofErr w:type="spellStart"/>
            <w:r w:rsidRPr="00680668">
              <w:rPr>
                <w:sz w:val="24"/>
                <w:szCs w:val="24"/>
              </w:rPr>
              <w:t>реконст</w:t>
            </w:r>
            <w:proofErr w:type="spellEnd"/>
          </w:p>
          <w:p w14:paraId="6817C33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proofErr w:type="spellStart"/>
            <w:r w:rsidRPr="00680668">
              <w:rPr>
                <w:sz w:val="24"/>
                <w:szCs w:val="24"/>
              </w:rPr>
              <w:t>рукции</w:t>
            </w:r>
            <w:proofErr w:type="spellEnd"/>
            <w:r w:rsidRPr="0068066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vMerge w:val="restart"/>
          </w:tcPr>
          <w:p w14:paraId="72A8DCC2" w14:textId="77777777" w:rsidR="00680668" w:rsidRPr="00680668" w:rsidRDefault="00680668" w:rsidP="00680668">
            <w:pPr>
              <w:ind w:right="-105"/>
              <w:jc w:val="center"/>
              <w:rPr>
                <w:sz w:val="24"/>
                <w:szCs w:val="24"/>
              </w:rPr>
            </w:pPr>
            <w:proofErr w:type="spellStart"/>
            <w:r w:rsidRPr="00680668">
              <w:rPr>
                <w:sz w:val="24"/>
                <w:szCs w:val="24"/>
              </w:rPr>
              <w:t>Мощ</w:t>
            </w:r>
            <w:proofErr w:type="spellEnd"/>
          </w:p>
          <w:p w14:paraId="5329FF21" w14:textId="77777777" w:rsidR="00680668" w:rsidRPr="00680668" w:rsidRDefault="00680668" w:rsidP="00680668">
            <w:pPr>
              <w:ind w:left="-103"/>
              <w:jc w:val="center"/>
              <w:rPr>
                <w:sz w:val="24"/>
                <w:szCs w:val="24"/>
              </w:rPr>
            </w:pPr>
            <w:proofErr w:type="spellStart"/>
            <w:r w:rsidRPr="00680668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136" w:type="dxa"/>
            <w:gridSpan w:val="5"/>
          </w:tcPr>
          <w:p w14:paraId="0D2D6A2F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020 год</w:t>
            </w:r>
          </w:p>
        </w:tc>
        <w:tc>
          <w:tcPr>
            <w:tcW w:w="3261" w:type="dxa"/>
            <w:gridSpan w:val="5"/>
          </w:tcPr>
          <w:p w14:paraId="224F54B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021 год</w:t>
            </w:r>
          </w:p>
        </w:tc>
        <w:tc>
          <w:tcPr>
            <w:tcW w:w="2693" w:type="dxa"/>
            <w:gridSpan w:val="5"/>
          </w:tcPr>
          <w:p w14:paraId="5871701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022 год</w:t>
            </w:r>
          </w:p>
        </w:tc>
        <w:tc>
          <w:tcPr>
            <w:tcW w:w="3526" w:type="dxa"/>
            <w:gridSpan w:val="4"/>
          </w:tcPr>
          <w:p w14:paraId="12E6992C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Итого 2020-2022 годы</w:t>
            </w:r>
          </w:p>
        </w:tc>
      </w:tr>
      <w:tr w:rsidR="00680668" w:rsidRPr="00680668" w14:paraId="7A02D87A" w14:textId="77777777" w:rsidTr="00680668">
        <w:trPr>
          <w:cantSplit/>
          <w:trHeight w:val="2823"/>
        </w:trPr>
        <w:tc>
          <w:tcPr>
            <w:tcW w:w="709" w:type="dxa"/>
            <w:vMerge/>
          </w:tcPr>
          <w:p w14:paraId="0D230B13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6C9160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411CF91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A54B049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7DFBCCB6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3FE96D69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областного бюджета</w:t>
            </w:r>
          </w:p>
          <w:p w14:paraId="79172264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78F60F3" w14:textId="1D794A4F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0" w:type="dxa"/>
            <w:textDirection w:val="btLr"/>
          </w:tcPr>
          <w:p w14:paraId="2286FF41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extDirection w:val="btLr"/>
          </w:tcPr>
          <w:p w14:paraId="2FFB2433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0" w:type="dxa"/>
            <w:textDirection w:val="btLr"/>
          </w:tcPr>
          <w:p w14:paraId="50A88C39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областного бюджета</w:t>
            </w:r>
          </w:p>
          <w:p w14:paraId="6D183C6C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5D2F3A5" w14:textId="7D3FCD0D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1" w:type="dxa"/>
            <w:textDirection w:val="btLr"/>
          </w:tcPr>
          <w:p w14:paraId="18D9D6E3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extDirection w:val="btLr"/>
          </w:tcPr>
          <w:p w14:paraId="7815830D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extDirection w:val="btLr"/>
          </w:tcPr>
          <w:p w14:paraId="6C517997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областного бюджета</w:t>
            </w:r>
          </w:p>
          <w:p w14:paraId="0CB2770A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58D84BD" w14:textId="0B1AFEEF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textDirection w:val="btLr"/>
          </w:tcPr>
          <w:p w14:paraId="112A12CA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extDirection w:val="btLr"/>
          </w:tcPr>
          <w:p w14:paraId="161F97D7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1" w:type="dxa"/>
            <w:textDirection w:val="btLr"/>
          </w:tcPr>
          <w:p w14:paraId="5510DF62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областного бюджета</w:t>
            </w:r>
          </w:p>
          <w:p w14:paraId="035688FF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14:paraId="29D262AC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редства местного          бюджета</w:t>
            </w:r>
          </w:p>
        </w:tc>
        <w:tc>
          <w:tcPr>
            <w:tcW w:w="993" w:type="dxa"/>
            <w:textDirection w:val="btLr"/>
          </w:tcPr>
          <w:p w14:paraId="072037A1" w14:textId="77777777" w:rsidR="00680668" w:rsidRPr="00680668" w:rsidRDefault="00680668" w:rsidP="00D7387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ВСЕГО</w:t>
            </w:r>
          </w:p>
        </w:tc>
      </w:tr>
      <w:tr w:rsidR="00680668" w:rsidRPr="00680668" w14:paraId="5D44F46E" w14:textId="77777777" w:rsidTr="00680668">
        <w:tc>
          <w:tcPr>
            <w:tcW w:w="709" w:type="dxa"/>
          </w:tcPr>
          <w:p w14:paraId="5A37BAFA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9329032" w14:textId="77777777" w:rsidR="00680668" w:rsidRDefault="00680668" w:rsidP="00242B01">
            <w:pPr>
              <w:rPr>
                <w:b/>
                <w:bCs/>
                <w:sz w:val="24"/>
                <w:szCs w:val="24"/>
              </w:rPr>
            </w:pPr>
            <w:r w:rsidRPr="00680668">
              <w:rPr>
                <w:b/>
                <w:bCs/>
                <w:sz w:val="24"/>
                <w:szCs w:val="24"/>
              </w:rPr>
              <w:t>ВСЕГО АИП</w:t>
            </w:r>
          </w:p>
          <w:p w14:paraId="270CF000" w14:textId="58E4B64D" w:rsidR="00242B01" w:rsidRPr="00680668" w:rsidRDefault="00242B01" w:rsidP="00242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65FE80C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55E91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DC74FF" w14:textId="77777777" w:rsidR="00680668" w:rsidRPr="00680668" w:rsidRDefault="00680668" w:rsidP="00680668">
            <w:pPr>
              <w:ind w:left="-251" w:right="-246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2548,0</w:t>
            </w:r>
          </w:p>
        </w:tc>
        <w:tc>
          <w:tcPr>
            <w:tcW w:w="709" w:type="dxa"/>
          </w:tcPr>
          <w:p w14:paraId="4E81195A" w14:textId="77777777" w:rsidR="00680668" w:rsidRPr="00680668" w:rsidRDefault="00680668" w:rsidP="00680668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330,8</w:t>
            </w:r>
          </w:p>
        </w:tc>
        <w:tc>
          <w:tcPr>
            <w:tcW w:w="709" w:type="dxa"/>
          </w:tcPr>
          <w:p w14:paraId="49B66CCF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3184,4</w:t>
            </w:r>
          </w:p>
        </w:tc>
        <w:tc>
          <w:tcPr>
            <w:tcW w:w="850" w:type="dxa"/>
          </w:tcPr>
          <w:p w14:paraId="7679163D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75063,2</w:t>
            </w:r>
          </w:p>
        </w:tc>
        <w:tc>
          <w:tcPr>
            <w:tcW w:w="851" w:type="dxa"/>
            <w:gridSpan w:val="2"/>
          </w:tcPr>
          <w:p w14:paraId="1E572895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4358,0</w:t>
            </w:r>
          </w:p>
        </w:tc>
        <w:tc>
          <w:tcPr>
            <w:tcW w:w="850" w:type="dxa"/>
          </w:tcPr>
          <w:p w14:paraId="10BCB0E0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2981,2</w:t>
            </w:r>
          </w:p>
        </w:tc>
        <w:tc>
          <w:tcPr>
            <w:tcW w:w="709" w:type="dxa"/>
          </w:tcPr>
          <w:p w14:paraId="31DA4590" w14:textId="77777777" w:rsidR="00680668" w:rsidRPr="00680668" w:rsidRDefault="00680668" w:rsidP="00680668">
            <w:pPr>
              <w:ind w:left="-110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1DAB6408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1543,9</w:t>
            </w:r>
          </w:p>
        </w:tc>
        <w:tc>
          <w:tcPr>
            <w:tcW w:w="708" w:type="dxa"/>
            <w:gridSpan w:val="2"/>
          </w:tcPr>
          <w:p w14:paraId="53293BA8" w14:textId="77777777" w:rsidR="00680668" w:rsidRPr="00680668" w:rsidRDefault="00680668" w:rsidP="00680668">
            <w:pPr>
              <w:ind w:left="-102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6FE27112" w14:textId="77777777" w:rsidR="00680668" w:rsidRPr="00680668" w:rsidRDefault="00680668" w:rsidP="0068066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5D18C5F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6F431D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  <w:gridSpan w:val="2"/>
          </w:tcPr>
          <w:p w14:paraId="396E73B8" w14:textId="77777777" w:rsidR="00680668" w:rsidRPr="00680668" w:rsidRDefault="00680668" w:rsidP="00680668">
            <w:pPr>
              <w:ind w:left="-101" w:right="-109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32778,6</w:t>
            </w:r>
          </w:p>
        </w:tc>
        <w:tc>
          <w:tcPr>
            <w:tcW w:w="851" w:type="dxa"/>
          </w:tcPr>
          <w:p w14:paraId="5D5A3EEC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33290,8</w:t>
            </w:r>
          </w:p>
        </w:tc>
        <w:tc>
          <w:tcPr>
            <w:tcW w:w="708" w:type="dxa"/>
          </w:tcPr>
          <w:p w14:paraId="6A2CBED8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7389,1</w:t>
            </w:r>
          </w:p>
        </w:tc>
        <w:tc>
          <w:tcPr>
            <w:tcW w:w="993" w:type="dxa"/>
          </w:tcPr>
          <w:p w14:paraId="51A25FE0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73458,5</w:t>
            </w:r>
          </w:p>
        </w:tc>
      </w:tr>
      <w:tr w:rsidR="00680668" w:rsidRPr="00680668" w14:paraId="363B8967" w14:textId="77777777" w:rsidTr="00680668">
        <w:tc>
          <w:tcPr>
            <w:tcW w:w="709" w:type="dxa"/>
          </w:tcPr>
          <w:p w14:paraId="39621AE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14:paraId="47527432" w14:textId="77777777" w:rsid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ОБРАЗОВАНИЕ</w:t>
            </w:r>
          </w:p>
          <w:p w14:paraId="03AF85FD" w14:textId="03D2C168" w:rsidR="00242B01" w:rsidRPr="00680668" w:rsidRDefault="00242B01" w:rsidP="00242B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B3DB80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F8BE3A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6E082E" w14:textId="0255109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654,2</w:t>
            </w:r>
          </w:p>
        </w:tc>
        <w:tc>
          <w:tcPr>
            <w:tcW w:w="709" w:type="dxa"/>
          </w:tcPr>
          <w:p w14:paraId="633C9551" w14:textId="77777777" w:rsidR="00680668" w:rsidRPr="00680668" w:rsidRDefault="00680668" w:rsidP="00680668">
            <w:pPr>
              <w:ind w:left="-112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26391EA4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346,0</w:t>
            </w:r>
          </w:p>
        </w:tc>
        <w:tc>
          <w:tcPr>
            <w:tcW w:w="850" w:type="dxa"/>
          </w:tcPr>
          <w:p w14:paraId="785947BA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1500,9</w:t>
            </w:r>
          </w:p>
        </w:tc>
        <w:tc>
          <w:tcPr>
            <w:tcW w:w="851" w:type="dxa"/>
            <w:gridSpan w:val="2"/>
          </w:tcPr>
          <w:p w14:paraId="142195B9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67798417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3BCD54CD" w14:textId="77777777" w:rsidR="00680668" w:rsidRPr="00680668" w:rsidRDefault="00680668" w:rsidP="00680668">
            <w:pPr>
              <w:ind w:left="-110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4F3B0C45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  <w:gridSpan w:val="2"/>
          </w:tcPr>
          <w:p w14:paraId="27529E11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86B457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C12FF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5AFA91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04B57AE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15160,8</w:t>
            </w:r>
          </w:p>
        </w:tc>
        <w:tc>
          <w:tcPr>
            <w:tcW w:w="851" w:type="dxa"/>
          </w:tcPr>
          <w:p w14:paraId="556F813B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2524,3</w:t>
            </w:r>
          </w:p>
        </w:tc>
        <w:tc>
          <w:tcPr>
            <w:tcW w:w="708" w:type="dxa"/>
          </w:tcPr>
          <w:p w14:paraId="31BD982A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550,7</w:t>
            </w:r>
          </w:p>
        </w:tc>
        <w:tc>
          <w:tcPr>
            <w:tcW w:w="993" w:type="dxa"/>
          </w:tcPr>
          <w:p w14:paraId="51835408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44235,8</w:t>
            </w:r>
          </w:p>
        </w:tc>
      </w:tr>
      <w:tr w:rsidR="00680668" w:rsidRPr="00680668" w14:paraId="78275A3D" w14:textId="77777777" w:rsidTr="00680668">
        <w:tc>
          <w:tcPr>
            <w:tcW w:w="709" w:type="dxa"/>
          </w:tcPr>
          <w:p w14:paraId="25130DBC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14:paraId="5F6C805B" w14:textId="77777777" w:rsidR="00680668" w:rsidRDefault="00680668" w:rsidP="00242B01">
            <w:pPr>
              <w:rPr>
                <w:b/>
                <w:bCs/>
                <w:sz w:val="24"/>
                <w:szCs w:val="24"/>
              </w:rPr>
            </w:pPr>
            <w:r w:rsidRPr="00680668">
              <w:rPr>
                <w:b/>
                <w:bCs/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  <w:p w14:paraId="6702AC8D" w14:textId="41406B98" w:rsidR="00242B01" w:rsidRPr="00680668" w:rsidRDefault="00242B01" w:rsidP="00242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A2937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FFE179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799D12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654,2</w:t>
            </w:r>
          </w:p>
          <w:p w14:paraId="268BABA2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443580" w14:textId="77777777" w:rsidR="00680668" w:rsidRPr="00680668" w:rsidRDefault="00680668" w:rsidP="00680668">
            <w:pPr>
              <w:ind w:left="-112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6EC54C8F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346,0</w:t>
            </w:r>
          </w:p>
        </w:tc>
        <w:tc>
          <w:tcPr>
            <w:tcW w:w="850" w:type="dxa"/>
          </w:tcPr>
          <w:p w14:paraId="2216FAB8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1500,9</w:t>
            </w:r>
          </w:p>
        </w:tc>
        <w:tc>
          <w:tcPr>
            <w:tcW w:w="851" w:type="dxa"/>
            <w:gridSpan w:val="2"/>
          </w:tcPr>
          <w:p w14:paraId="669D268E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35DCFAE4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7991C67B" w14:textId="77777777" w:rsidR="00680668" w:rsidRPr="00680668" w:rsidRDefault="00680668" w:rsidP="00680668">
            <w:pPr>
              <w:ind w:left="-110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68784BBA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  <w:gridSpan w:val="2"/>
          </w:tcPr>
          <w:p w14:paraId="69FDFFE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4F18E2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7A7963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8F71E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8127C53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15160,8</w:t>
            </w:r>
          </w:p>
        </w:tc>
        <w:tc>
          <w:tcPr>
            <w:tcW w:w="851" w:type="dxa"/>
          </w:tcPr>
          <w:p w14:paraId="48382CDB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2524,3</w:t>
            </w:r>
          </w:p>
        </w:tc>
        <w:tc>
          <w:tcPr>
            <w:tcW w:w="708" w:type="dxa"/>
          </w:tcPr>
          <w:p w14:paraId="2E1DA9F2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550,7</w:t>
            </w:r>
          </w:p>
        </w:tc>
        <w:tc>
          <w:tcPr>
            <w:tcW w:w="993" w:type="dxa"/>
          </w:tcPr>
          <w:p w14:paraId="430D8154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44235,8</w:t>
            </w:r>
          </w:p>
        </w:tc>
      </w:tr>
      <w:tr w:rsidR="00680668" w:rsidRPr="00680668" w14:paraId="067DB6AB" w14:textId="77777777" w:rsidTr="00680668">
        <w:tc>
          <w:tcPr>
            <w:tcW w:w="709" w:type="dxa"/>
          </w:tcPr>
          <w:p w14:paraId="18BDD77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DAD336" w14:textId="77777777" w:rsid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</w:r>
          </w:p>
          <w:p w14:paraId="46009DAB" w14:textId="6085109A" w:rsidR="00242B01" w:rsidRPr="00680668" w:rsidRDefault="00242B01" w:rsidP="00242B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AD78FF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079A3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B4FA90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654,2</w:t>
            </w:r>
          </w:p>
          <w:p w14:paraId="49FD4F70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DD4F76" w14:textId="77777777" w:rsidR="00680668" w:rsidRPr="00680668" w:rsidRDefault="00680668" w:rsidP="00680668">
            <w:pPr>
              <w:ind w:left="-112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663E1830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346,0</w:t>
            </w:r>
          </w:p>
        </w:tc>
        <w:tc>
          <w:tcPr>
            <w:tcW w:w="850" w:type="dxa"/>
          </w:tcPr>
          <w:p w14:paraId="7732DDB9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1500,9</w:t>
            </w:r>
          </w:p>
        </w:tc>
        <w:tc>
          <w:tcPr>
            <w:tcW w:w="851" w:type="dxa"/>
            <w:gridSpan w:val="2"/>
          </w:tcPr>
          <w:p w14:paraId="7570FECF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0AEC4E1A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267CFB83" w14:textId="77777777" w:rsidR="00680668" w:rsidRPr="00680668" w:rsidRDefault="00680668" w:rsidP="00680668">
            <w:pPr>
              <w:ind w:left="-110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23C98FAE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  <w:gridSpan w:val="2"/>
          </w:tcPr>
          <w:p w14:paraId="0699DDCE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DEE84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D81A75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FE5DC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660373D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15160,8</w:t>
            </w:r>
          </w:p>
        </w:tc>
        <w:tc>
          <w:tcPr>
            <w:tcW w:w="851" w:type="dxa"/>
          </w:tcPr>
          <w:p w14:paraId="143415D9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2524,3</w:t>
            </w:r>
          </w:p>
        </w:tc>
        <w:tc>
          <w:tcPr>
            <w:tcW w:w="708" w:type="dxa"/>
          </w:tcPr>
          <w:p w14:paraId="2D36F4E2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550,7</w:t>
            </w:r>
          </w:p>
        </w:tc>
        <w:tc>
          <w:tcPr>
            <w:tcW w:w="993" w:type="dxa"/>
          </w:tcPr>
          <w:p w14:paraId="305D4DC8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44235,8</w:t>
            </w:r>
          </w:p>
        </w:tc>
      </w:tr>
      <w:tr w:rsidR="00680668" w:rsidRPr="00680668" w14:paraId="06925EFF" w14:textId="77777777" w:rsidTr="00680668">
        <w:tc>
          <w:tcPr>
            <w:tcW w:w="709" w:type="dxa"/>
          </w:tcPr>
          <w:p w14:paraId="1FD57CC3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.1.1.</w:t>
            </w:r>
          </w:p>
        </w:tc>
        <w:tc>
          <w:tcPr>
            <w:tcW w:w="1701" w:type="dxa"/>
          </w:tcPr>
          <w:p w14:paraId="3B52416C" w14:textId="77777777" w:rsid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 xml:space="preserve">Строительство детского сада по адресу: Тверская область, </w:t>
            </w:r>
            <w:r w:rsidRPr="00680668">
              <w:rPr>
                <w:sz w:val="24"/>
                <w:szCs w:val="24"/>
              </w:rPr>
              <w:lastRenderedPageBreak/>
              <w:t xml:space="preserve">город Вышний Волочек, ул. </w:t>
            </w:r>
            <w:proofErr w:type="spellStart"/>
            <w:r w:rsidRPr="00680668">
              <w:rPr>
                <w:sz w:val="24"/>
                <w:szCs w:val="24"/>
              </w:rPr>
              <w:t>Бутягина</w:t>
            </w:r>
            <w:proofErr w:type="spellEnd"/>
            <w:r w:rsidRPr="00680668">
              <w:rPr>
                <w:sz w:val="24"/>
                <w:szCs w:val="24"/>
              </w:rPr>
              <w:t>, 1</w:t>
            </w:r>
          </w:p>
          <w:p w14:paraId="5C2018FC" w14:textId="44E5B4B4" w:rsidR="00242B01" w:rsidRPr="00680668" w:rsidRDefault="00242B01" w:rsidP="00242B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6B54B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709" w:type="dxa"/>
          </w:tcPr>
          <w:p w14:paraId="6E9DA9CC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60 мест</w:t>
            </w:r>
          </w:p>
        </w:tc>
        <w:tc>
          <w:tcPr>
            <w:tcW w:w="850" w:type="dxa"/>
          </w:tcPr>
          <w:p w14:paraId="3187F597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654,2</w:t>
            </w:r>
          </w:p>
          <w:p w14:paraId="47E56CB5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884733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500,7</w:t>
            </w:r>
          </w:p>
        </w:tc>
        <w:tc>
          <w:tcPr>
            <w:tcW w:w="709" w:type="dxa"/>
          </w:tcPr>
          <w:p w14:paraId="52205B80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346,0</w:t>
            </w:r>
          </w:p>
        </w:tc>
        <w:tc>
          <w:tcPr>
            <w:tcW w:w="850" w:type="dxa"/>
          </w:tcPr>
          <w:p w14:paraId="3E630D86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1500,9</w:t>
            </w:r>
          </w:p>
        </w:tc>
        <w:tc>
          <w:tcPr>
            <w:tcW w:w="851" w:type="dxa"/>
            <w:gridSpan w:val="2"/>
          </w:tcPr>
          <w:p w14:paraId="790AA737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7506,6</w:t>
            </w:r>
          </w:p>
        </w:tc>
        <w:tc>
          <w:tcPr>
            <w:tcW w:w="850" w:type="dxa"/>
          </w:tcPr>
          <w:p w14:paraId="28BDEB82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1023,6</w:t>
            </w:r>
          </w:p>
        </w:tc>
        <w:tc>
          <w:tcPr>
            <w:tcW w:w="709" w:type="dxa"/>
          </w:tcPr>
          <w:p w14:paraId="19009DE4" w14:textId="77777777" w:rsidR="00680668" w:rsidRPr="00680668" w:rsidRDefault="00680668" w:rsidP="00680668">
            <w:pPr>
              <w:ind w:left="-110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204,7</w:t>
            </w:r>
          </w:p>
        </w:tc>
        <w:tc>
          <w:tcPr>
            <w:tcW w:w="851" w:type="dxa"/>
          </w:tcPr>
          <w:p w14:paraId="47B5E821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2734,9</w:t>
            </w:r>
          </w:p>
        </w:tc>
        <w:tc>
          <w:tcPr>
            <w:tcW w:w="708" w:type="dxa"/>
            <w:gridSpan w:val="2"/>
          </w:tcPr>
          <w:p w14:paraId="28970B9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A44BEA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01225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8FC871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809402F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15160,8</w:t>
            </w:r>
          </w:p>
        </w:tc>
        <w:tc>
          <w:tcPr>
            <w:tcW w:w="851" w:type="dxa"/>
          </w:tcPr>
          <w:p w14:paraId="15F04091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2524,3</w:t>
            </w:r>
          </w:p>
        </w:tc>
        <w:tc>
          <w:tcPr>
            <w:tcW w:w="708" w:type="dxa"/>
          </w:tcPr>
          <w:p w14:paraId="3CE9A6F5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550,7</w:t>
            </w:r>
          </w:p>
        </w:tc>
        <w:tc>
          <w:tcPr>
            <w:tcW w:w="993" w:type="dxa"/>
          </w:tcPr>
          <w:p w14:paraId="6AB6EC41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44235,8</w:t>
            </w:r>
          </w:p>
        </w:tc>
      </w:tr>
      <w:tr w:rsidR="00680668" w:rsidRPr="00680668" w14:paraId="6EC95130" w14:textId="77777777" w:rsidTr="00680668">
        <w:tc>
          <w:tcPr>
            <w:tcW w:w="709" w:type="dxa"/>
          </w:tcPr>
          <w:p w14:paraId="385306E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0D95BA55" w14:textId="77777777" w:rsid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СОЦИАЛЬНАЯ ПОЛИТИКА</w:t>
            </w:r>
          </w:p>
          <w:p w14:paraId="643C6A1D" w14:textId="5DA49284" w:rsidR="00242B01" w:rsidRPr="00680668" w:rsidRDefault="00242B01" w:rsidP="00242B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BFBC17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9FAB39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78A710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09ADE63C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6F6641F8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40FDAD72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3562,3</w:t>
            </w:r>
          </w:p>
        </w:tc>
        <w:tc>
          <w:tcPr>
            <w:tcW w:w="851" w:type="dxa"/>
            <w:gridSpan w:val="2"/>
          </w:tcPr>
          <w:p w14:paraId="5EF3CD0C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4A0E2F02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1D2E3DEA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09F9DA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  <w:gridSpan w:val="2"/>
          </w:tcPr>
          <w:p w14:paraId="23C2CA62" w14:textId="77777777" w:rsidR="00680668" w:rsidRPr="00680668" w:rsidRDefault="00680668" w:rsidP="00680668">
            <w:pPr>
              <w:ind w:left="-102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02DACF32" w14:textId="77777777" w:rsidR="00680668" w:rsidRPr="00680668" w:rsidRDefault="00680668" w:rsidP="0068066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1F4B707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26E4D2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  <w:gridSpan w:val="2"/>
          </w:tcPr>
          <w:p w14:paraId="6B25175D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7617,8</w:t>
            </w:r>
          </w:p>
        </w:tc>
        <w:tc>
          <w:tcPr>
            <w:tcW w:w="851" w:type="dxa"/>
          </w:tcPr>
          <w:p w14:paraId="08FE4B24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0766,5</w:t>
            </w:r>
          </w:p>
        </w:tc>
        <w:tc>
          <w:tcPr>
            <w:tcW w:w="708" w:type="dxa"/>
          </w:tcPr>
          <w:p w14:paraId="1E955D67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993" w:type="dxa"/>
          </w:tcPr>
          <w:p w14:paraId="632CEA2B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9222,7</w:t>
            </w:r>
          </w:p>
          <w:p w14:paraId="4D2064D6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</w:p>
        </w:tc>
      </w:tr>
      <w:tr w:rsidR="00680668" w:rsidRPr="00680668" w14:paraId="72F140A3" w14:textId="77777777" w:rsidTr="00680668">
        <w:tc>
          <w:tcPr>
            <w:tcW w:w="709" w:type="dxa"/>
          </w:tcPr>
          <w:p w14:paraId="3C3C8A69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.1.</w:t>
            </w:r>
          </w:p>
        </w:tc>
        <w:tc>
          <w:tcPr>
            <w:tcW w:w="1701" w:type="dxa"/>
          </w:tcPr>
          <w:p w14:paraId="34FE8D0D" w14:textId="77777777" w:rsidR="00680668" w:rsidRDefault="00680668" w:rsidP="00242B01">
            <w:pPr>
              <w:rPr>
                <w:b/>
                <w:bCs/>
                <w:sz w:val="24"/>
                <w:szCs w:val="24"/>
              </w:rPr>
            </w:pPr>
            <w:r w:rsidRPr="00680668">
              <w:rPr>
                <w:b/>
                <w:bCs/>
                <w:sz w:val="24"/>
                <w:szCs w:val="24"/>
              </w:rPr>
              <w:t>Управление земельно-имущественных отношений и жилищной политики администрации Вышневолоцкого городского округа</w:t>
            </w:r>
          </w:p>
          <w:p w14:paraId="7996AE3D" w14:textId="441A0354" w:rsidR="00242B01" w:rsidRPr="00680668" w:rsidRDefault="00242B01" w:rsidP="00242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A76108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4247F2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CEF92A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48398976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625B5F76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666A2BC6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3562,3</w:t>
            </w:r>
          </w:p>
        </w:tc>
        <w:tc>
          <w:tcPr>
            <w:tcW w:w="851" w:type="dxa"/>
            <w:gridSpan w:val="2"/>
          </w:tcPr>
          <w:p w14:paraId="121E3914" w14:textId="77777777" w:rsidR="00680668" w:rsidRPr="00680668" w:rsidRDefault="00680668" w:rsidP="00680668">
            <w:pPr>
              <w:ind w:left="-108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2C806831" w14:textId="77777777" w:rsidR="00680668" w:rsidRPr="00680668" w:rsidRDefault="00680668" w:rsidP="00680668">
            <w:pPr>
              <w:ind w:left="-108" w:right="-10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5529F4E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A5C266" w14:textId="77777777" w:rsidR="00680668" w:rsidRPr="00680668" w:rsidRDefault="00680668" w:rsidP="00680668">
            <w:pPr>
              <w:ind w:left="-101" w:right="-110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  <w:gridSpan w:val="2"/>
          </w:tcPr>
          <w:p w14:paraId="031F9388" w14:textId="77777777" w:rsidR="00680668" w:rsidRPr="00680668" w:rsidRDefault="00680668" w:rsidP="00680668">
            <w:pPr>
              <w:ind w:left="-102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6D6B7F07" w14:textId="77777777" w:rsidR="00680668" w:rsidRPr="00680668" w:rsidRDefault="00680668" w:rsidP="0068066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4FF51958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DA21CF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  <w:gridSpan w:val="2"/>
          </w:tcPr>
          <w:p w14:paraId="334FB7B3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7617,8</w:t>
            </w:r>
          </w:p>
        </w:tc>
        <w:tc>
          <w:tcPr>
            <w:tcW w:w="851" w:type="dxa"/>
          </w:tcPr>
          <w:p w14:paraId="14471C08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0766,5</w:t>
            </w:r>
          </w:p>
        </w:tc>
        <w:tc>
          <w:tcPr>
            <w:tcW w:w="708" w:type="dxa"/>
          </w:tcPr>
          <w:p w14:paraId="070B15C2" w14:textId="77777777" w:rsidR="00680668" w:rsidRPr="00680668" w:rsidRDefault="00680668" w:rsidP="00680668">
            <w:pPr>
              <w:ind w:left="-112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993" w:type="dxa"/>
          </w:tcPr>
          <w:p w14:paraId="4F4E6574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9222,7</w:t>
            </w:r>
          </w:p>
          <w:p w14:paraId="0D96F2E7" w14:textId="77777777" w:rsidR="00680668" w:rsidRPr="00680668" w:rsidRDefault="00680668" w:rsidP="00680668">
            <w:pPr>
              <w:ind w:left="-105" w:right="-111"/>
              <w:jc w:val="center"/>
              <w:rPr>
                <w:sz w:val="24"/>
                <w:szCs w:val="24"/>
              </w:rPr>
            </w:pPr>
          </w:p>
        </w:tc>
      </w:tr>
      <w:tr w:rsidR="00680668" w:rsidRPr="00680668" w14:paraId="6CACE408" w14:textId="77777777" w:rsidTr="00680668">
        <w:tc>
          <w:tcPr>
            <w:tcW w:w="709" w:type="dxa"/>
          </w:tcPr>
          <w:p w14:paraId="2C499A50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B1B486" w14:textId="77777777" w:rsidR="00680668" w:rsidRP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 xml:space="preserve">Муниципальная программа муниципального образования Вышневолоцкий городской округ Тверской области «Социальная поддержка и защита населения </w:t>
            </w:r>
            <w:r w:rsidRPr="00680668">
              <w:rPr>
                <w:sz w:val="24"/>
                <w:szCs w:val="24"/>
              </w:rPr>
              <w:lastRenderedPageBreak/>
              <w:t>Вышневолоцкого городского округа Тверской области на 2020-2025 годы»</w:t>
            </w:r>
          </w:p>
        </w:tc>
        <w:tc>
          <w:tcPr>
            <w:tcW w:w="709" w:type="dxa"/>
          </w:tcPr>
          <w:p w14:paraId="22673AC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4652F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EA68F6" w14:textId="77777777" w:rsidR="00680668" w:rsidRPr="00680668" w:rsidRDefault="00680668" w:rsidP="00680668">
            <w:pPr>
              <w:ind w:left="-108" w:right="-10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64C96FEB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1ED78050" w14:textId="77777777" w:rsidR="00680668" w:rsidRPr="00680668" w:rsidRDefault="00680668" w:rsidP="00680668">
            <w:pPr>
              <w:ind w:left="-10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4C622CCB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3562,3</w:t>
            </w:r>
          </w:p>
        </w:tc>
        <w:tc>
          <w:tcPr>
            <w:tcW w:w="851" w:type="dxa"/>
            <w:gridSpan w:val="2"/>
          </w:tcPr>
          <w:p w14:paraId="6D5D3645" w14:textId="77777777" w:rsidR="00680668" w:rsidRPr="00680668" w:rsidRDefault="00680668" w:rsidP="00680668">
            <w:pPr>
              <w:ind w:left="-108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2BF7DCB2" w14:textId="77777777" w:rsidR="00680668" w:rsidRPr="00680668" w:rsidRDefault="00680668" w:rsidP="00680668">
            <w:pPr>
              <w:ind w:left="-108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5EDA543B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DE44C8" w14:textId="77777777" w:rsidR="00680668" w:rsidRPr="00680668" w:rsidRDefault="00680668" w:rsidP="00680668">
            <w:pPr>
              <w:ind w:left="-10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  <w:gridSpan w:val="2"/>
          </w:tcPr>
          <w:p w14:paraId="02019556" w14:textId="77777777" w:rsidR="00680668" w:rsidRPr="00680668" w:rsidRDefault="00680668" w:rsidP="00680668">
            <w:pPr>
              <w:ind w:left="-49" w:right="-105" w:hanging="5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11CAAE48" w14:textId="77777777" w:rsidR="00680668" w:rsidRPr="00680668" w:rsidRDefault="00680668" w:rsidP="00680668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278CAFD1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419D1F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  <w:gridSpan w:val="2"/>
          </w:tcPr>
          <w:p w14:paraId="7F3590F0" w14:textId="77777777" w:rsidR="00680668" w:rsidRPr="00680668" w:rsidRDefault="00680668" w:rsidP="00680668">
            <w:pPr>
              <w:ind w:left="-101" w:right="-114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7617,8</w:t>
            </w:r>
          </w:p>
        </w:tc>
        <w:tc>
          <w:tcPr>
            <w:tcW w:w="851" w:type="dxa"/>
          </w:tcPr>
          <w:p w14:paraId="45064FDB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0766,5</w:t>
            </w:r>
          </w:p>
        </w:tc>
        <w:tc>
          <w:tcPr>
            <w:tcW w:w="708" w:type="dxa"/>
          </w:tcPr>
          <w:p w14:paraId="1E326A63" w14:textId="77777777" w:rsidR="00680668" w:rsidRPr="00680668" w:rsidRDefault="00680668" w:rsidP="00680668">
            <w:pPr>
              <w:ind w:left="-11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993" w:type="dxa"/>
          </w:tcPr>
          <w:p w14:paraId="0F282C0A" w14:textId="77777777" w:rsidR="00680668" w:rsidRPr="00680668" w:rsidRDefault="00680668" w:rsidP="00680668">
            <w:pPr>
              <w:ind w:lef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9222,7</w:t>
            </w:r>
          </w:p>
          <w:p w14:paraId="132E2778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</w:tr>
      <w:tr w:rsidR="00680668" w:rsidRPr="00680668" w14:paraId="29CECC66" w14:textId="77777777" w:rsidTr="00680668">
        <w:tc>
          <w:tcPr>
            <w:tcW w:w="709" w:type="dxa"/>
          </w:tcPr>
          <w:p w14:paraId="3FB50503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.1.1.</w:t>
            </w:r>
          </w:p>
        </w:tc>
        <w:tc>
          <w:tcPr>
            <w:tcW w:w="1701" w:type="dxa"/>
          </w:tcPr>
          <w:p w14:paraId="5C677203" w14:textId="77777777" w:rsid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Приобретение жилых помещений в муниципальную собственность в целях их предоставления малоимущим многодетным семьям</w:t>
            </w:r>
          </w:p>
          <w:p w14:paraId="1E8E128B" w14:textId="2475F5E7" w:rsidR="00242B01" w:rsidRPr="00680668" w:rsidRDefault="00242B01" w:rsidP="00242B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6A18CA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14:paraId="4045E35C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30226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A59FEA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F4B890" w14:textId="77777777" w:rsidR="00680668" w:rsidRPr="00680668" w:rsidRDefault="00680668" w:rsidP="00680668">
            <w:pPr>
              <w:ind w:left="-101" w:right="-107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850" w:type="dxa"/>
          </w:tcPr>
          <w:p w14:paraId="40593D03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851" w:type="dxa"/>
            <w:gridSpan w:val="2"/>
          </w:tcPr>
          <w:p w14:paraId="3A86679E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41F5D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80D99F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29A28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144CA887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E9FF36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F08EF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AA479E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48A4BB8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87AB1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7BB2B47" w14:textId="77777777" w:rsidR="00680668" w:rsidRPr="00680668" w:rsidRDefault="00680668" w:rsidP="00680668">
            <w:pPr>
              <w:ind w:left="-112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  <w:tc>
          <w:tcPr>
            <w:tcW w:w="993" w:type="dxa"/>
          </w:tcPr>
          <w:p w14:paraId="12783D27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38,4</w:t>
            </w:r>
          </w:p>
        </w:tc>
      </w:tr>
      <w:tr w:rsidR="00680668" w:rsidRPr="00680668" w14:paraId="4F2017AC" w14:textId="77777777" w:rsidTr="00680668">
        <w:tc>
          <w:tcPr>
            <w:tcW w:w="709" w:type="dxa"/>
          </w:tcPr>
          <w:p w14:paraId="7D84269D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.1.2.</w:t>
            </w:r>
          </w:p>
        </w:tc>
        <w:tc>
          <w:tcPr>
            <w:tcW w:w="1701" w:type="dxa"/>
          </w:tcPr>
          <w:p w14:paraId="51CA52C4" w14:textId="77777777" w:rsidR="00680668" w:rsidRPr="00680668" w:rsidRDefault="00680668" w:rsidP="00242B01">
            <w:pPr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 xml:space="preserve">Приобретение жилых помещений в муниципальную собственность в целях их предоставления детям-сиротам, детям, оставшимся без попечения родителей, лицам из их числа по </w:t>
            </w:r>
            <w:r w:rsidRPr="00680668">
              <w:rPr>
                <w:sz w:val="24"/>
                <w:szCs w:val="24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709" w:type="dxa"/>
          </w:tcPr>
          <w:p w14:paraId="59D5FB40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709" w:type="dxa"/>
          </w:tcPr>
          <w:p w14:paraId="01149C1F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B60AE3" w14:textId="77777777" w:rsidR="00680668" w:rsidRPr="00680668" w:rsidRDefault="00680668" w:rsidP="00680668">
            <w:pPr>
              <w:ind w:left="-108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4893,8</w:t>
            </w:r>
          </w:p>
        </w:tc>
        <w:tc>
          <w:tcPr>
            <w:tcW w:w="709" w:type="dxa"/>
          </w:tcPr>
          <w:p w14:paraId="78CC4DBA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7830,1</w:t>
            </w:r>
          </w:p>
        </w:tc>
        <w:tc>
          <w:tcPr>
            <w:tcW w:w="709" w:type="dxa"/>
          </w:tcPr>
          <w:p w14:paraId="50CEC4CE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60E82E" w14:textId="77777777" w:rsidR="00680668" w:rsidRPr="00680668" w:rsidRDefault="00680668" w:rsidP="00680668">
            <w:pPr>
              <w:ind w:left="-106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2723,9</w:t>
            </w:r>
          </w:p>
        </w:tc>
        <w:tc>
          <w:tcPr>
            <w:tcW w:w="851" w:type="dxa"/>
            <w:gridSpan w:val="2"/>
          </w:tcPr>
          <w:p w14:paraId="4BB80247" w14:textId="77777777" w:rsidR="00680668" w:rsidRPr="00680668" w:rsidRDefault="00680668" w:rsidP="00680668">
            <w:pPr>
              <w:ind w:left="-108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850" w:type="dxa"/>
          </w:tcPr>
          <w:p w14:paraId="6D3C4843" w14:textId="77777777" w:rsidR="00680668" w:rsidRPr="00680668" w:rsidRDefault="00680668" w:rsidP="00680668">
            <w:pPr>
              <w:ind w:left="-108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957,6</w:t>
            </w:r>
          </w:p>
        </w:tc>
        <w:tc>
          <w:tcPr>
            <w:tcW w:w="709" w:type="dxa"/>
          </w:tcPr>
          <w:p w14:paraId="3CAD36D0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1CA8CC" w14:textId="77777777" w:rsidR="00680668" w:rsidRPr="00680668" w:rsidRDefault="00680668" w:rsidP="00680668">
            <w:pPr>
              <w:ind w:left="-10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8809,0</w:t>
            </w:r>
          </w:p>
        </w:tc>
        <w:tc>
          <w:tcPr>
            <w:tcW w:w="708" w:type="dxa"/>
            <w:gridSpan w:val="2"/>
          </w:tcPr>
          <w:p w14:paraId="52846EC7" w14:textId="77777777" w:rsidR="00680668" w:rsidRPr="00680668" w:rsidRDefault="00680668" w:rsidP="00680668">
            <w:pPr>
              <w:ind w:left="-102" w:righ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5872,6</w:t>
            </w:r>
          </w:p>
        </w:tc>
        <w:tc>
          <w:tcPr>
            <w:tcW w:w="709" w:type="dxa"/>
          </w:tcPr>
          <w:p w14:paraId="3D9AABE0" w14:textId="77777777" w:rsidR="00680668" w:rsidRPr="00680668" w:rsidRDefault="00680668" w:rsidP="00680668">
            <w:pPr>
              <w:ind w:left="-108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978,8</w:t>
            </w:r>
          </w:p>
        </w:tc>
        <w:tc>
          <w:tcPr>
            <w:tcW w:w="567" w:type="dxa"/>
          </w:tcPr>
          <w:p w14:paraId="71C07335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10B95A" w14:textId="77777777" w:rsidR="00680668" w:rsidRPr="00680668" w:rsidRDefault="00680668" w:rsidP="00680668">
            <w:pPr>
              <w:ind w:left="-109" w:right="-11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6851,4</w:t>
            </w:r>
          </w:p>
        </w:tc>
        <w:tc>
          <w:tcPr>
            <w:tcW w:w="992" w:type="dxa"/>
            <w:gridSpan w:val="2"/>
          </w:tcPr>
          <w:p w14:paraId="3FA3B0B3" w14:textId="77777777" w:rsidR="00680668" w:rsidRPr="00680668" w:rsidRDefault="00680668" w:rsidP="00680668">
            <w:pPr>
              <w:ind w:left="-101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7617,8</w:t>
            </w:r>
          </w:p>
        </w:tc>
        <w:tc>
          <w:tcPr>
            <w:tcW w:w="851" w:type="dxa"/>
          </w:tcPr>
          <w:p w14:paraId="05BE9860" w14:textId="77777777" w:rsidR="00680668" w:rsidRPr="00680668" w:rsidRDefault="00680668" w:rsidP="00680668">
            <w:pPr>
              <w:ind w:left="-111" w:right="-113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10766,5</w:t>
            </w:r>
          </w:p>
        </w:tc>
        <w:tc>
          <w:tcPr>
            <w:tcW w:w="708" w:type="dxa"/>
          </w:tcPr>
          <w:p w14:paraId="7BE84A14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6ECBBE" w14:textId="77777777" w:rsidR="00680668" w:rsidRPr="00680668" w:rsidRDefault="00680668" w:rsidP="00680668">
            <w:pPr>
              <w:ind w:left="-105"/>
              <w:jc w:val="center"/>
              <w:rPr>
                <w:sz w:val="24"/>
                <w:szCs w:val="24"/>
              </w:rPr>
            </w:pPr>
            <w:r w:rsidRPr="00680668">
              <w:rPr>
                <w:sz w:val="24"/>
                <w:szCs w:val="24"/>
              </w:rPr>
              <w:t>28384,3</w:t>
            </w:r>
          </w:p>
          <w:p w14:paraId="4A8AEFD8" w14:textId="77777777" w:rsidR="00680668" w:rsidRPr="00680668" w:rsidRDefault="00680668" w:rsidP="00D7387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FD0C83" w14:textId="3C94D4D9" w:rsidR="00680668" w:rsidRPr="00242B01" w:rsidRDefault="00680668" w:rsidP="00242B01">
      <w:pPr>
        <w:jc w:val="right"/>
        <w:rPr>
          <w:sz w:val="28"/>
          <w:szCs w:val="28"/>
        </w:rPr>
      </w:pPr>
      <w:r w:rsidRPr="00242B01">
        <w:rPr>
          <w:sz w:val="28"/>
          <w:szCs w:val="28"/>
        </w:rPr>
        <w:t>».</w:t>
      </w:r>
    </w:p>
    <w:p w14:paraId="12D5FA0C" w14:textId="34B66A64" w:rsidR="00680668" w:rsidRDefault="00680668" w:rsidP="00242B01">
      <w:pPr>
        <w:jc w:val="both"/>
        <w:rPr>
          <w:sz w:val="28"/>
          <w:szCs w:val="28"/>
        </w:rPr>
      </w:pPr>
    </w:p>
    <w:p w14:paraId="551C44D6" w14:textId="77777777" w:rsidR="00242B01" w:rsidRPr="00242B01" w:rsidRDefault="00242B01" w:rsidP="00242B01">
      <w:pPr>
        <w:jc w:val="both"/>
        <w:rPr>
          <w:sz w:val="28"/>
          <w:szCs w:val="28"/>
        </w:rPr>
      </w:pPr>
    </w:p>
    <w:p w14:paraId="35E66CF6" w14:textId="77777777" w:rsidR="00680668" w:rsidRPr="00242B01" w:rsidRDefault="00680668" w:rsidP="00242B01">
      <w:pPr>
        <w:jc w:val="both"/>
        <w:rPr>
          <w:sz w:val="28"/>
          <w:szCs w:val="28"/>
        </w:rPr>
      </w:pPr>
    </w:p>
    <w:p w14:paraId="5C284E48" w14:textId="70E49364" w:rsidR="009B1D0C" w:rsidRPr="00242B01" w:rsidRDefault="00680668" w:rsidP="00242B01">
      <w:pPr>
        <w:jc w:val="both"/>
        <w:rPr>
          <w:sz w:val="28"/>
          <w:szCs w:val="28"/>
        </w:rPr>
      </w:pPr>
      <w:r w:rsidRPr="00242B01">
        <w:rPr>
          <w:sz w:val="28"/>
          <w:szCs w:val="28"/>
        </w:rPr>
        <w:t xml:space="preserve">Глава Вышневолоцкого городского округа                                      </w:t>
      </w:r>
      <w:r w:rsidR="00242B01">
        <w:rPr>
          <w:sz w:val="28"/>
          <w:szCs w:val="28"/>
        </w:rPr>
        <w:t xml:space="preserve">                                                                            </w:t>
      </w:r>
      <w:r w:rsidRPr="00242B01">
        <w:rPr>
          <w:sz w:val="28"/>
          <w:szCs w:val="28"/>
        </w:rPr>
        <w:t xml:space="preserve">                 Н.П. Рощина</w:t>
      </w:r>
    </w:p>
    <w:sectPr w:rsidR="009B1D0C" w:rsidRPr="00242B01" w:rsidSect="00030160">
      <w:pgSz w:w="16838" w:h="11906" w:orient="landscape"/>
      <w:pgMar w:top="851" w:right="397" w:bottom="73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3106" w14:textId="77777777" w:rsidR="00DA73AC" w:rsidRDefault="00DA73AC" w:rsidP="008B40DE">
      <w:r>
        <w:separator/>
      </w:r>
    </w:p>
  </w:endnote>
  <w:endnote w:type="continuationSeparator" w:id="0">
    <w:p w14:paraId="6A18B4C2" w14:textId="77777777" w:rsidR="00DA73AC" w:rsidRDefault="00DA73A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5E5D" w14:textId="77777777" w:rsidR="00DA73AC" w:rsidRDefault="00DA73AC" w:rsidP="008B40DE">
      <w:r>
        <w:separator/>
      </w:r>
    </w:p>
  </w:footnote>
  <w:footnote w:type="continuationSeparator" w:id="0">
    <w:p w14:paraId="36E11A24" w14:textId="77777777" w:rsidR="00DA73AC" w:rsidRDefault="00DA73AC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4D6"/>
    <w:rsid w:val="001755AB"/>
    <w:rsid w:val="0018047D"/>
    <w:rsid w:val="001851D1"/>
    <w:rsid w:val="001866BB"/>
    <w:rsid w:val="00187E17"/>
    <w:rsid w:val="001911C4"/>
    <w:rsid w:val="00192415"/>
    <w:rsid w:val="00194534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2B01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33C6"/>
    <w:rsid w:val="00363D9D"/>
    <w:rsid w:val="003670AE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643F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668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327B"/>
    <w:rsid w:val="006E4656"/>
    <w:rsid w:val="006E4672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4D25"/>
    <w:rsid w:val="00865F1A"/>
    <w:rsid w:val="0087179A"/>
    <w:rsid w:val="00872723"/>
    <w:rsid w:val="00874015"/>
    <w:rsid w:val="00875F95"/>
    <w:rsid w:val="008809C4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2C38"/>
    <w:rsid w:val="00A03C60"/>
    <w:rsid w:val="00A04C5E"/>
    <w:rsid w:val="00A0554F"/>
    <w:rsid w:val="00A05E7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88F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5F99"/>
    <w:rsid w:val="00D960D6"/>
    <w:rsid w:val="00DA0B4F"/>
    <w:rsid w:val="00DA0DDD"/>
    <w:rsid w:val="00DA3090"/>
    <w:rsid w:val="00DA317A"/>
    <w:rsid w:val="00DA3727"/>
    <w:rsid w:val="00DA53F5"/>
    <w:rsid w:val="00DA73AC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E14CB"/>
    <w:rsid w:val="00EE20B7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21EF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1D0"/>
    <w:rsid w:val="00FD0E91"/>
    <w:rsid w:val="00FD2335"/>
    <w:rsid w:val="00FD492A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65F3-1C7A-4659-884B-1ED6357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03T11:18:00Z</cp:lastPrinted>
  <dcterms:created xsi:type="dcterms:W3CDTF">2020-05-29T10:15:00Z</dcterms:created>
  <dcterms:modified xsi:type="dcterms:W3CDTF">2020-05-29T10:33:00Z</dcterms:modified>
</cp:coreProperties>
</file>